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AA" w:rsidRDefault="00E237F6" w:rsidP="003460AA">
      <w:pPr>
        <w:rPr>
          <w:sz w:val="28"/>
          <w:szCs w:val="28"/>
        </w:rPr>
      </w:pPr>
      <w:r w:rsidRPr="0067529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1247775" cy="828675"/>
            <wp:effectExtent l="19050" t="0" r="9525" b="0"/>
            <wp:wrapSquare wrapText="bothSides"/>
            <wp:docPr id="3" name="Picture 0" descr="Chubbuck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bbuck logo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529F">
        <w:rPr>
          <w:sz w:val="36"/>
          <w:szCs w:val="36"/>
        </w:rPr>
        <w:t xml:space="preserve">   </w:t>
      </w:r>
      <w:r w:rsidR="009B320B">
        <w:rPr>
          <w:b/>
          <w:sz w:val="36"/>
          <w:szCs w:val="36"/>
        </w:rPr>
        <w:t xml:space="preserve">COMMERCIAL </w:t>
      </w:r>
      <w:r>
        <w:rPr>
          <w:b/>
          <w:sz w:val="36"/>
          <w:szCs w:val="36"/>
        </w:rPr>
        <w:t>ELECTRICAL</w:t>
      </w:r>
      <w:r w:rsidR="003460AA">
        <w:rPr>
          <w:b/>
          <w:sz w:val="36"/>
          <w:szCs w:val="36"/>
        </w:rPr>
        <w:t xml:space="preserve"> PERMIT</w:t>
      </w:r>
      <w:r w:rsidR="003460AA">
        <w:rPr>
          <w:sz w:val="28"/>
          <w:szCs w:val="28"/>
        </w:rPr>
        <w:tab/>
      </w:r>
      <w:r w:rsidR="00461A99">
        <w:rPr>
          <w:sz w:val="28"/>
          <w:szCs w:val="28"/>
        </w:rPr>
        <w:tab/>
      </w:r>
    </w:p>
    <w:p w:rsidR="00E237F6" w:rsidRDefault="00981437" w:rsidP="009E314F">
      <w:pPr>
        <w:spacing w:after="0" w:line="240" w:lineRule="auto"/>
        <w:rPr>
          <w:sz w:val="24"/>
          <w:szCs w:val="24"/>
        </w:rPr>
      </w:pPr>
      <w:r>
        <w:rPr>
          <w:sz w:val="24"/>
          <w:szCs w:val="28"/>
        </w:rPr>
        <w:t xml:space="preserve">290 E Linden Ave          </w:t>
      </w:r>
      <w:r w:rsidR="003460AA">
        <w:rPr>
          <w:sz w:val="24"/>
          <w:szCs w:val="28"/>
        </w:rPr>
        <w:tab/>
        <w:t>INSPECTION LINE:</w:t>
      </w:r>
      <w:r w:rsidR="003460AA">
        <w:rPr>
          <w:sz w:val="24"/>
          <w:szCs w:val="28"/>
        </w:rPr>
        <w:tab/>
        <w:t xml:space="preserve">208-417-7176  </w:t>
      </w:r>
      <w:r w:rsidR="00461A99">
        <w:rPr>
          <w:sz w:val="24"/>
          <w:szCs w:val="24"/>
        </w:rPr>
        <w:t>CHUBBUCK</w:t>
      </w:r>
      <w:r w:rsidR="003460AA">
        <w:rPr>
          <w:sz w:val="24"/>
          <w:szCs w:val="24"/>
        </w:rPr>
        <w:t>, ID  83202</w:t>
      </w:r>
      <w:r w:rsidR="003460AA">
        <w:rPr>
          <w:sz w:val="24"/>
          <w:szCs w:val="24"/>
        </w:rPr>
        <w:tab/>
      </w:r>
      <w:r w:rsidR="00461A99">
        <w:rPr>
          <w:sz w:val="28"/>
          <w:szCs w:val="28"/>
        </w:rPr>
        <w:tab/>
      </w:r>
      <w:r w:rsidR="003460AA">
        <w:rPr>
          <w:sz w:val="24"/>
          <w:szCs w:val="24"/>
        </w:rPr>
        <w:t>OFFICE:                          208-237-2430</w:t>
      </w:r>
    </w:p>
    <w:p w:rsidR="009E314F" w:rsidRDefault="009E314F" w:rsidP="009E31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E-MAIL – </w:t>
      </w:r>
      <w:hyperlink r:id="rId8" w:history="1">
        <w:r w:rsidRPr="006A4DE5">
          <w:rPr>
            <w:rStyle w:val="Hyperlink"/>
            <w:sz w:val="24"/>
            <w:szCs w:val="24"/>
          </w:rPr>
          <w:t>PERMITS@CITYOFCHUBBUCK.US</w:t>
        </w:r>
      </w:hyperlink>
    </w:p>
    <w:p w:rsidR="009E314F" w:rsidRPr="003460AA" w:rsidRDefault="009E314F" w:rsidP="009E314F">
      <w:pPr>
        <w:spacing w:after="0" w:line="240" w:lineRule="auto"/>
        <w:rPr>
          <w:sz w:val="24"/>
          <w:szCs w:val="24"/>
        </w:rPr>
      </w:pPr>
    </w:p>
    <w:p w:rsidR="00291DCC" w:rsidRPr="008F1755" w:rsidRDefault="00277509" w:rsidP="00905DC2">
      <w:pPr>
        <w:spacing w:after="0"/>
        <w:jc w:val="center"/>
        <w:rPr>
          <w:sz w:val="32"/>
          <w:szCs w:val="32"/>
        </w:rPr>
      </w:pPr>
      <w:r>
        <w:rPr>
          <w:sz w:val="28"/>
          <w:szCs w:val="28"/>
        </w:rPr>
        <w:t>Electrical</w:t>
      </w:r>
      <w:r w:rsidR="00E237F6">
        <w:rPr>
          <w:sz w:val="28"/>
          <w:szCs w:val="28"/>
        </w:rPr>
        <w:t xml:space="preserve"> Permit Number </w:t>
      </w:r>
      <w:r w:rsidR="007E0D9C">
        <w:rPr>
          <w:b/>
          <w:sz w:val="32"/>
          <w:szCs w:val="32"/>
        </w:rPr>
        <w:t>C</w:t>
      </w:r>
      <w:r w:rsidR="00E237F6">
        <w:rPr>
          <w:b/>
          <w:sz w:val="32"/>
          <w:szCs w:val="32"/>
        </w:rPr>
        <w:t>E</w:t>
      </w:r>
      <w:r w:rsidR="00C839BE">
        <w:rPr>
          <w:b/>
          <w:sz w:val="32"/>
          <w:szCs w:val="32"/>
        </w:rPr>
        <w:t>22</w:t>
      </w:r>
      <w:bookmarkStart w:id="0" w:name="_GoBack"/>
      <w:bookmarkEnd w:id="0"/>
      <w:r w:rsidR="00B35EDF">
        <w:rPr>
          <w:b/>
          <w:sz w:val="32"/>
          <w:szCs w:val="32"/>
        </w:rPr>
        <w:t>-</w:t>
      </w:r>
      <w:r w:rsidR="00E237F6" w:rsidRPr="00A036F8">
        <w:rPr>
          <w:sz w:val="32"/>
          <w:szCs w:val="32"/>
        </w:rPr>
        <w:t>____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340"/>
        <w:gridCol w:w="2520"/>
        <w:gridCol w:w="1710"/>
        <w:gridCol w:w="3510"/>
      </w:tblGrid>
      <w:tr w:rsidR="008F1755" w:rsidTr="00C15EF2">
        <w:tc>
          <w:tcPr>
            <w:tcW w:w="2340" w:type="dxa"/>
          </w:tcPr>
          <w:p w:rsidR="008F1755" w:rsidRPr="008F1755" w:rsidRDefault="008F1755">
            <w:r w:rsidRPr="008F1755">
              <w:rPr>
                <w:sz w:val="28"/>
                <w:szCs w:val="28"/>
              </w:rPr>
              <w:t>Project Address: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1755" w:rsidRPr="00735834" w:rsidRDefault="008F1755">
            <w:pPr>
              <w:rPr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1755" w:rsidRPr="008F1755" w:rsidRDefault="008F1755">
            <w:r w:rsidRPr="008F1755">
              <w:rPr>
                <w:sz w:val="28"/>
                <w:szCs w:val="28"/>
              </w:rPr>
              <w:t>Subdivision</w:t>
            </w:r>
          </w:p>
        </w:tc>
      </w:tr>
      <w:tr w:rsidR="00277509" w:rsidTr="00C15EF2">
        <w:tc>
          <w:tcPr>
            <w:tcW w:w="2340" w:type="dxa"/>
          </w:tcPr>
          <w:p w:rsidR="00277509" w:rsidRDefault="00277509">
            <w:r>
              <w:t>Application Date: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77509" w:rsidRPr="00735834" w:rsidRDefault="00277509">
            <w:pPr>
              <w:rPr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509" w:rsidRDefault="00277509">
            <w:r>
              <w:t>Description of Work</w:t>
            </w:r>
          </w:p>
        </w:tc>
      </w:tr>
      <w:tr w:rsidR="00BB164E" w:rsidTr="00C15EF2">
        <w:tc>
          <w:tcPr>
            <w:tcW w:w="2340" w:type="dxa"/>
          </w:tcPr>
          <w:p w:rsidR="00BB164E" w:rsidRDefault="00BB164E">
            <w:r>
              <w:t>Issue Date: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BB164E" w:rsidRPr="00735834" w:rsidRDefault="00BB164E">
            <w:pPr>
              <w:rPr>
                <w:b/>
              </w:rPr>
            </w:pPr>
          </w:p>
        </w:tc>
        <w:tc>
          <w:tcPr>
            <w:tcW w:w="52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266E" w:rsidRDefault="00F4266E"/>
        </w:tc>
      </w:tr>
      <w:tr w:rsidR="00BB164E" w:rsidTr="00C15EF2">
        <w:tc>
          <w:tcPr>
            <w:tcW w:w="2340" w:type="dxa"/>
          </w:tcPr>
          <w:p w:rsidR="00BB164E" w:rsidRDefault="00BB164E">
            <w:r>
              <w:t>Project Name: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BB164E" w:rsidRPr="00735834" w:rsidRDefault="00BB164E">
            <w:pPr>
              <w:rPr>
                <w:b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164E" w:rsidRDefault="00BB164E"/>
        </w:tc>
      </w:tr>
      <w:tr w:rsidR="00BB164E" w:rsidTr="00C15EF2">
        <w:tc>
          <w:tcPr>
            <w:tcW w:w="2340" w:type="dxa"/>
            <w:tcBorders>
              <w:bottom w:val="single" w:sz="4" w:space="0" w:color="auto"/>
            </w:tcBorders>
          </w:tcPr>
          <w:p w:rsidR="00BB164E" w:rsidRDefault="00BB164E">
            <w:r>
              <w:t>Permit Type: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12" w:space="0" w:color="auto"/>
            </w:tcBorders>
          </w:tcPr>
          <w:p w:rsidR="00BB164E" w:rsidRPr="00735834" w:rsidRDefault="00BB164E">
            <w:pPr>
              <w:rPr>
                <w:b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164E" w:rsidRDefault="00BB164E"/>
        </w:tc>
      </w:tr>
      <w:tr w:rsidR="00BB164E" w:rsidTr="00C15EF2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64E" w:rsidRDefault="00BB164E"/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164E" w:rsidRPr="00735834" w:rsidRDefault="00BB164E">
            <w:pPr>
              <w:rPr>
                <w:b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64E" w:rsidRDefault="00BB164E"/>
        </w:tc>
      </w:tr>
      <w:tr w:rsidR="00CE37AB" w:rsidTr="000B1125"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CE37AB" w:rsidRPr="00735834" w:rsidRDefault="00CE37A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CE37AB" w:rsidRDefault="00CE37AB">
            <w:r>
              <w:t>State Contractor Number: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CE37AB" w:rsidRDefault="00CE37AB"/>
        </w:tc>
      </w:tr>
      <w:tr w:rsidR="000A39F7" w:rsidTr="00C15EF2">
        <w:tc>
          <w:tcPr>
            <w:tcW w:w="2340" w:type="dxa"/>
          </w:tcPr>
          <w:p w:rsidR="000A39F7" w:rsidRDefault="00291DCC">
            <w:r>
              <w:t>OWNER</w:t>
            </w:r>
            <w:r w:rsidR="004E0AE9">
              <w:t>:</w:t>
            </w:r>
          </w:p>
        </w:tc>
        <w:tc>
          <w:tcPr>
            <w:tcW w:w="2520" w:type="dxa"/>
          </w:tcPr>
          <w:p w:rsidR="000A39F7" w:rsidRPr="005877EA" w:rsidRDefault="000A39F7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0A39F7" w:rsidRDefault="004E0AE9">
            <w:r>
              <w:t>Business Name:</w:t>
            </w:r>
          </w:p>
        </w:tc>
        <w:tc>
          <w:tcPr>
            <w:tcW w:w="3510" w:type="dxa"/>
          </w:tcPr>
          <w:p w:rsidR="000A39F7" w:rsidRDefault="000A39F7"/>
        </w:tc>
      </w:tr>
      <w:tr w:rsidR="000A39F7" w:rsidTr="00C15EF2">
        <w:tc>
          <w:tcPr>
            <w:tcW w:w="2340" w:type="dxa"/>
          </w:tcPr>
          <w:p w:rsidR="000A39F7" w:rsidRDefault="004E0AE9">
            <w:r>
              <w:t>Name:</w:t>
            </w:r>
          </w:p>
        </w:tc>
        <w:tc>
          <w:tcPr>
            <w:tcW w:w="2520" w:type="dxa"/>
          </w:tcPr>
          <w:p w:rsidR="000A39F7" w:rsidRPr="005877EA" w:rsidRDefault="000A39F7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0A39F7" w:rsidRDefault="00A25771">
            <w:r>
              <w:t>Contact Name:</w:t>
            </w:r>
          </w:p>
        </w:tc>
        <w:tc>
          <w:tcPr>
            <w:tcW w:w="3510" w:type="dxa"/>
          </w:tcPr>
          <w:p w:rsidR="000A39F7" w:rsidRDefault="000A39F7" w:rsidP="00743D23"/>
        </w:tc>
      </w:tr>
      <w:tr w:rsidR="00A25771" w:rsidTr="00C15EF2">
        <w:tc>
          <w:tcPr>
            <w:tcW w:w="2340" w:type="dxa"/>
          </w:tcPr>
          <w:p w:rsidR="00A25771" w:rsidRDefault="00A25771">
            <w:r>
              <w:t>Street Address:</w:t>
            </w:r>
          </w:p>
        </w:tc>
        <w:tc>
          <w:tcPr>
            <w:tcW w:w="2520" w:type="dxa"/>
          </w:tcPr>
          <w:p w:rsidR="00A25771" w:rsidRPr="005877EA" w:rsidRDefault="00A2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A25771" w:rsidRDefault="00A25771" w:rsidP="006E71EC">
            <w:r>
              <w:t>Street Address:</w:t>
            </w:r>
          </w:p>
        </w:tc>
        <w:tc>
          <w:tcPr>
            <w:tcW w:w="3510" w:type="dxa"/>
          </w:tcPr>
          <w:p w:rsidR="00A25771" w:rsidRDefault="00A25771" w:rsidP="00C15EF2"/>
        </w:tc>
      </w:tr>
      <w:tr w:rsidR="00A25771" w:rsidTr="00C15EF2">
        <w:trPr>
          <w:trHeight w:val="197"/>
        </w:trPr>
        <w:tc>
          <w:tcPr>
            <w:tcW w:w="2340" w:type="dxa"/>
          </w:tcPr>
          <w:p w:rsidR="00A25771" w:rsidRDefault="00A25771">
            <w:r>
              <w:t>City, State Zip</w:t>
            </w:r>
          </w:p>
        </w:tc>
        <w:tc>
          <w:tcPr>
            <w:tcW w:w="2520" w:type="dxa"/>
          </w:tcPr>
          <w:p w:rsidR="00A25771" w:rsidRPr="00735834" w:rsidRDefault="00A25771">
            <w:pPr>
              <w:rPr>
                <w:b/>
              </w:rPr>
            </w:pPr>
          </w:p>
        </w:tc>
        <w:tc>
          <w:tcPr>
            <w:tcW w:w="1710" w:type="dxa"/>
          </w:tcPr>
          <w:p w:rsidR="00A25771" w:rsidRDefault="00A25771" w:rsidP="006E71EC">
            <w:r>
              <w:t>City, State Zip</w:t>
            </w:r>
          </w:p>
        </w:tc>
        <w:tc>
          <w:tcPr>
            <w:tcW w:w="3510" w:type="dxa"/>
          </w:tcPr>
          <w:p w:rsidR="00A25771" w:rsidRDefault="00A25771"/>
        </w:tc>
      </w:tr>
      <w:tr w:rsidR="00A25771" w:rsidTr="00C15EF2">
        <w:tc>
          <w:tcPr>
            <w:tcW w:w="2340" w:type="dxa"/>
          </w:tcPr>
          <w:p w:rsidR="00A25771" w:rsidRDefault="00A25771">
            <w:r>
              <w:t>Phone Number:</w:t>
            </w:r>
          </w:p>
        </w:tc>
        <w:tc>
          <w:tcPr>
            <w:tcW w:w="2520" w:type="dxa"/>
          </w:tcPr>
          <w:p w:rsidR="00A25771" w:rsidRPr="00735834" w:rsidRDefault="00A25771">
            <w:pPr>
              <w:rPr>
                <w:b/>
              </w:rPr>
            </w:pPr>
          </w:p>
        </w:tc>
        <w:tc>
          <w:tcPr>
            <w:tcW w:w="1710" w:type="dxa"/>
          </w:tcPr>
          <w:p w:rsidR="00A25771" w:rsidRDefault="00A25771" w:rsidP="006E71EC">
            <w:r>
              <w:t>Phone Number:</w:t>
            </w:r>
          </w:p>
        </w:tc>
        <w:tc>
          <w:tcPr>
            <w:tcW w:w="3510" w:type="dxa"/>
          </w:tcPr>
          <w:p w:rsidR="00A25771" w:rsidRDefault="00A25771"/>
        </w:tc>
      </w:tr>
      <w:tr w:rsidR="000A39F7" w:rsidTr="00C15EF2">
        <w:tc>
          <w:tcPr>
            <w:tcW w:w="2340" w:type="dxa"/>
          </w:tcPr>
          <w:p w:rsidR="000A39F7" w:rsidRDefault="00291DCC">
            <w:r>
              <w:t>Fax:</w:t>
            </w:r>
          </w:p>
        </w:tc>
        <w:tc>
          <w:tcPr>
            <w:tcW w:w="2520" w:type="dxa"/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</w:tcPr>
          <w:p w:rsidR="000A39F7" w:rsidRDefault="00A25771">
            <w:r>
              <w:t>Cell Number:</w:t>
            </w:r>
          </w:p>
        </w:tc>
        <w:tc>
          <w:tcPr>
            <w:tcW w:w="3510" w:type="dxa"/>
          </w:tcPr>
          <w:p w:rsidR="000A39F7" w:rsidRDefault="000A39F7"/>
        </w:tc>
      </w:tr>
      <w:tr w:rsidR="000A39F7" w:rsidTr="00C15EF2">
        <w:trPr>
          <w:trHeight w:val="332"/>
        </w:trPr>
        <w:tc>
          <w:tcPr>
            <w:tcW w:w="2340" w:type="dxa"/>
            <w:tcBorders>
              <w:bottom w:val="single" w:sz="4" w:space="0" w:color="auto"/>
            </w:tcBorders>
          </w:tcPr>
          <w:p w:rsidR="000A39F7" w:rsidRDefault="00291DCC">
            <w:r>
              <w:t>E-Mai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A39F7" w:rsidRDefault="00A25771">
            <w:r>
              <w:t>E-Mai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A39F7" w:rsidRDefault="000A39F7"/>
        </w:tc>
      </w:tr>
      <w:tr w:rsidR="00AD3D6F" w:rsidTr="00C15EF2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6F" w:rsidRDefault="00AD3D6F" w:rsidP="006C6D30"/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6F" w:rsidRPr="00735834" w:rsidRDefault="00AD3D6F" w:rsidP="006C6D30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D3D6F" w:rsidRDefault="00AD3D6F" w:rsidP="006C6D30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6F" w:rsidRDefault="00AD3D6F" w:rsidP="006C6D30"/>
        </w:tc>
      </w:tr>
      <w:tr w:rsidR="00277509" w:rsidRPr="00AD3D6F" w:rsidTr="000B1125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509" w:rsidRPr="00735834" w:rsidRDefault="00277509" w:rsidP="006C6D30">
            <w:pPr>
              <w:rPr>
                <w:b/>
                <w:i/>
              </w:rPr>
            </w:pPr>
            <w:r w:rsidRPr="00735834">
              <w:rPr>
                <w:b/>
                <w:i/>
              </w:rPr>
              <w:t>Estimated Value of Electrical Work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509" w:rsidRPr="00AD3D6F" w:rsidRDefault="00277509" w:rsidP="00C15EF2">
            <w:pPr>
              <w:rPr>
                <w:i/>
                <w:sz w:val="28"/>
                <w:szCs w:val="28"/>
              </w:rPr>
            </w:pPr>
            <w:r w:rsidRPr="00AD3D6F">
              <w:rPr>
                <w:i/>
                <w:sz w:val="28"/>
                <w:szCs w:val="28"/>
              </w:rPr>
              <w:t>$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77509" w:rsidRPr="00AD3D6F" w:rsidRDefault="00277509" w:rsidP="006C6D30">
            <w:pPr>
              <w:rPr>
                <w:i/>
              </w:rPr>
            </w:pPr>
          </w:p>
        </w:tc>
      </w:tr>
      <w:tr w:rsidR="00AD3D6F" w:rsidTr="00C15EF2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6F" w:rsidRPr="004E0AE9" w:rsidRDefault="00AD3D6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6F" w:rsidRPr="00735834" w:rsidRDefault="00AD3D6F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D3D6F" w:rsidRPr="004E0AE9" w:rsidRDefault="00AD3D6F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6F" w:rsidRPr="004E0AE9" w:rsidRDefault="00AD3D6F">
            <w:pPr>
              <w:rPr>
                <w:b/>
                <w:sz w:val="28"/>
                <w:szCs w:val="28"/>
              </w:rPr>
            </w:pPr>
          </w:p>
        </w:tc>
      </w:tr>
      <w:tr w:rsidR="000A39F7" w:rsidTr="00C15EF2"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A39F7" w:rsidRPr="004E0AE9" w:rsidRDefault="004E0AE9" w:rsidP="00735834">
            <w:pPr>
              <w:jc w:val="center"/>
              <w:rPr>
                <w:b/>
                <w:sz w:val="28"/>
                <w:szCs w:val="28"/>
              </w:rPr>
            </w:pPr>
            <w:r w:rsidRPr="004E0AE9">
              <w:rPr>
                <w:b/>
                <w:sz w:val="28"/>
                <w:szCs w:val="28"/>
              </w:rPr>
              <w:t>FEES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0A39F7" w:rsidRPr="00735834" w:rsidRDefault="004E0AE9" w:rsidP="00735834">
            <w:pPr>
              <w:jc w:val="center"/>
              <w:rPr>
                <w:b/>
                <w:sz w:val="28"/>
                <w:szCs w:val="28"/>
              </w:rPr>
            </w:pPr>
            <w:r w:rsidRPr="00735834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A39F7" w:rsidRPr="004E0AE9" w:rsidRDefault="004E0AE9">
            <w:pPr>
              <w:rPr>
                <w:b/>
                <w:sz w:val="28"/>
                <w:szCs w:val="28"/>
              </w:rPr>
            </w:pPr>
            <w:r w:rsidRPr="004E0AE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0A39F7" w:rsidRPr="004E0AE9" w:rsidRDefault="004E0AE9">
            <w:pPr>
              <w:rPr>
                <w:b/>
                <w:sz w:val="28"/>
                <w:szCs w:val="28"/>
              </w:rPr>
            </w:pPr>
            <w:r w:rsidRPr="004E0AE9">
              <w:rPr>
                <w:b/>
                <w:sz w:val="28"/>
                <w:szCs w:val="28"/>
              </w:rPr>
              <w:t>Total</w:t>
            </w:r>
          </w:p>
        </w:tc>
      </w:tr>
      <w:tr w:rsidR="000A39F7" w:rsidTr="00C15EF2">
        <w:tc>
          <w:tcPr>
            <w:tcW w:w="2340" w:type="dxa"/>
          </w:tcPr>
          <w:p w:rsidR="000A39F7" w:rsidRDefault="00BD22EC">
            <w:r>
              <w:t>Temporary Service</w:t>
            </w:r>
          </w:p>
        </w:tc>
        <w:tc>
          <w:tcPr>
            <w:tcW w:w="2520" w:type="dxa"/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</w:tcPr>
          <w:p w:rsidR="000A39F7" w:rsidRDefault="00BD22EC">
            <w:r>
              <w:t>$30.00</w:t>
            </w:r>
          </w:p>
        </w:tc>
        <w:tc>
          <w:tcPr>
            <w:tcW w:w="3510" w:type="dxa"/>
          </w:tcPr>
          <w:p w:rsidR="000A39F7" w:rsidRDefault="000A39F7"/>
        </w:tc>
      </w:tr>
      <w:tr w:rsidR="000A39F7" w:rsidTr="00C15EF2">
        <w:tc>
          <w:tcPr>
            <w:tcW w:w="2340" w:type="dxa"/>
          </w:tcPr>
          <w:p w:rsidR="000A39F7" w:rsidRDefault="00BD22EC">
            <w:r>
              <w:t>Permanent Service+%</w:t>
            </w:r>
          </w:p>
        </w:tc>
        <w:tc>
          <w:tcPr>
            <w:tcW w:w="2520" w:type="dxa"/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</w:tcPr>
          <w:p w:rsidR="000A39F7" w:rsidRDefault="00BD22EC">
            <w:r>
              <w:t>$30.00</w:t>
            </w:r>
          </w:p>
        </w:tc>
        <w:tc>
          <w:tcPr>
            <w:tcW w:w="3510" w:type="dxa"/>
          </w:tcPr>
          <w:p w:rsidR="000A39F7" w:rsidRDefault="000A39F7"/>
        </w:tc>
      </w:tr>
      <w:tr w:rsidR="000A39F7" w:rsidTr="00C15EF2">
        <w:tc>
          <w:tcPr>
            <w:tcW w:w="2340" w:type="dxa"/>
            <w:tcBorders>
              <w:bottom w:val="single" w:sz="4" w:space="0" w:color="auto"/>
            </w:tcBorders>
          </w:tcPr>
          <w:p w:rsidR="000A39F7" w:rsidRDefault="00BD22EC">
            <w:r>
              <w:t>Base Fe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A39F7" w:rsidRPr="00735834" w:rsidRDefault="005877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A39F7" w:rsidRDefault="00BD22EC">
            <w:r>
              <w:t>$30.00</w:t>
            </w:r>
          </w:p>
        </w:tc>
        <w:tc>
          <w:tcPr>
            <w:tcW w:w="3510" w:type="dxa"/>
          </w:tcPr>
          <w:p w:rsidR="000A39F7" w:rsidRDefault="000A39F7"/>
        </w:tc>
      </w:tr>
      <w:tr w:rsidR="000A39F7" w:rsidTr="00C15E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9F7" w:rsidRDefault="00BD22EC">
            <w:r>
              <w:t>Commercial to $20.0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0A39F7" w:rsidRDefault="00BD22EC">
            <w:r>
              <w:t>2%</w:t>
            </w:r>
            <w:r w:rsidR="00404CE6">
              <w:t xml:space="preserve">          or .02</w:t>
            </w:r>
          </w:p>
        </w:tc>
        <w:tc>
          <w:tcPr>
            <w:tcW w:w="3510" w:type="dxa"/>
          </w:tcPr>
          <w:p w:rsidR="000A39F7" w:rsidRDefault="000A39F7" w:rsidP="00743D23"/>
        </w:tc>
      </w:tr>
      <w:tr w:rsidR="000A39F7" w:rsidTr="00C15E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9F7" w:rsidRDefault="00BD22EC">
            <w:r>
              <w:t xml:space="preserve">Commercial &gt;$20,00  +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F7" w:rsidRPr="00735834" w:rsidRDefault="00BD22EC">
            <w:pPr>
              <w:rPr>
                <w:b/>
              </w:rPr>
            </w:pPr>
            <w:r w:rsidRPr="00735834">
              <w:rPr>
                <w:b/>
              </w:rPr>
              <w:t>2% to $20,0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A39F7" w:rsidRDefault="00BD22EC">
            <w:r>
              <w:t>½ of 1%</w:t>
            </w:r>
            <w:r w:rsidR="00E464D4">
              <w:t xml:space="preserve"> or .005</w:t>
            </w:r>
          </w:p>
        </w:tc>
        <w:tc>
          <w:tcPr>
            <w:tcW w:w="3510" w:type="dxa"/>
          </w:tcPr>
          <w:p w:rsidR="000A39F7" w:rsidRDefault="000A39F7"/>
        </w:tc>
      </w:tr>
      <w:tr w:rsidR="000A39F7" w:rsidTr="00C15EF2">
        <w:tc>
          <w:tcPr>
            <w:tcW w:w="2340" w:type="dxa"/>
            <w:tcBorders>
              <w:top w:val="single" w:sz="4" w:space="0" w:color="auto"/>
            </w:tcBorders>
          </w:tcPr>
          <w:p w:rsidR="000A39F7" w:rsidRDefault="000A39F7"/>
        </w:tc>
        <w:tc>
          <w:tcPr>
            <w:tcW w:w="2520" w:type="dxa"/>
            <w:tcBorders>
              <w:top w:val="single" w:sz="4" w:space="0" w:color="auto"/>
            </w:tcBorders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</w:tcPr>
          <w:p w:rsidR="000A39F7" w:rsidRDefault="000A39F7"/>
        </w:tc>
        <w:tc>
          <w:tcPr>
            <w:tcW w:w="3510" w:type="dxa"/>
          </w:tcPr>
          <w:p w:rsidR="000A39F7" w:rsidRDefault="000A39F7"/>
        </w:tc>
      </w:tr>
      <w:tr w:rsidR="000A39F7" w:rsidTr="00C15EF2">
        <w:tc>
          <w:tcPr>
            <w:tcW w:w="2340" w:type="dxa"/>
          </w:tcPr>
          <w:p w:rsidR="000A39F7" w:rsidRDefault="00AD3D6F">
            <w:r>
              <w:t>Sign &amp; Outlet Sign Base</w:t>
            </w:r>
          </w:p>
        </w:tc>
        <w:tc>
          <w:tcPr>
            <w:tcW w:w="2520" w:type="dxa"/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</w:tcPr>
          <w:p w:rsidR="000A39F7" w:rsidRDefault="00AD3D6F">
            <w:r>
              <w:t>$30.00</w:t>
            </w:r>
          </w:p>
        </w:tc>
        <w:tc>
          <w:tcPr>
            <w:tcW w:w="3510" w:type="dxa"/>
          </w:tcPr>
          <w:p w:rsidR="000A39F7" w:rsidRDefault="000A39F7"/>
        </w:tc>
      </w:tr>
      <w:tr w:rsidR="000A39F7" w:rsidTr="00C15EF2">
        <w:tc>
          <w:tcPr>
            <w:tcW w:w="2340" w:type="dxa"/>
          </w:tcPr>
          <w:p w:rsidR="000A39F7" w:rsidRDefault="00AD3D6F">
            <w:r>
              <w:t>Sign plus per sign</w:t>
            </w:r>
          </w:p>
        </w:tc>
        <w:tc>
          <w:tcPr>
            <w:tcW w:w="2520" w:type="dxa"/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</w:tcPr>
          <w:p w:rsidR="000A39F7" w:rsidRDefault="00AD3D6F">
            <w:r>
              <w:t>$3.00</w:t>
            </w:r>
          </w:p>
        </w:tc>
        <w:tc>
          <w:tcPr>
            <w:tcW w:w="3510" w:type="dxa"/>
          </w:tcPr>
          <w:p w:rsidR="000A39F7" w:rsidRDefault="000A39F7"/>
        </w:tc>
      </w:tr>
      <w:tr w:rsidR="000A39F7" w:rsidTr="00C15EF2">
        <w:tc>
          <w:tcPr>
            <w:tcW w:w="2340" w:type="dxa"/>
          </w:tcPr>
          <w:p w:rsidR="000A39F7" w:rsidRDefault="00AD3D6F">
            <w:r>
              <w:t>Carnival, Circus, Similar</w:t>
            </w:r>
          </w:p>
        </w:tc>
        <w:tc>
          <w:tcPr>
            <w:tcW w:w="2520" w:type="dxa"/>
          </w:tcPr>
          <w:p w:rsidR="000A39F7" w:rsidRPr="00735834" w:rsidRDefault="000A39F7">
            <w:pPr>
              <w:rPr>
                <w:b/>
              </w:rPr>
            </w:pPr>
          </w:p>
        </w:tc>
        <w:tc>
          <w:tcPr>
            <w:tcW w:w="1710" w:type="dxa"/>
          </w:tcPr>
          <w:p w:rsidR="000A39F7" w:rsidRDefault="00AD3D6F">
            <w:r>
              <w:t>$50.00</w:t>
            </w:r>
          </w:p>
        </w:tc>
        <w:tc>
          <w:tcPr>
            <w:tcW w:w="3510" w:type="dxa"/>
          </w:tcPr>
          <w:p w:rsidR="000A39F7" w:rsidRDefault="000A39F7"/>
        </w:tc>
      </w:tr>
      <w:tr w:rsidR="00E464D4" w:rsidTr="00C15EF2">
        <w:tc>
          <w:tcPr>
            <w:tcW w:w="2340" w:type="dxa"/>
          </w:tcPr>
          <w:p w:rsidR="00E464D4" w:rsidRDefault="00E464D4"/>
        </w:tc>
        <w:tc>
          <w:tcPr>
            <w:tcW w:w="2520" w:type="dxa"/>
          </w:tcPr>
          <w:p w:rsidR="00E464D4" w:rsidRPr="00735834" w:rsidRDefault="00E464D4">
            <w:pPr>
              <w:rPr>
                <w:b/>
              </w:rPr>
            </w:pPr>
          </w:p>
        </w:tc>
        <w:tc>
          <w:tcPr>
            <w:tcW w:w="1710" w:type="dxa"/>
          </w:tcPr>
          <w:p w:rsidR="00E464D4" w:rsidRDefault="00E464D4"/>
        </w:tc>
        <w:tc>
          <w:tcPr>
            <w:tcW w:w="3510" w:type="dxa"/>
          </w:tcPr>
          <w:p w:rsidR="00E464D4" w:rsidRDefault="00E464D4"/>
        </w:tc>
      </w:tr>
      <w:tr w:rsidR="00E464D4" w:rsidTr="00C15EF2">
        <w:tc>
          <w:tcPr>
            <w:tcW w:w="2340" w:type="dxa"/>
          </w:tcPr>
          <w:p w:rsidR="00E464D4" w:rsidRDefault="00E464D4">
            <w:r>
              <w:t>Other Inspections</w:t>
            </w:r>
          </w:p>
        </w:tc>
        <w:tc>
          <w:tcPr>
            <w:tcW w:w="2520" w:type="dxa"/>
          </w:tcPr>
          <w:p w:rsidR="00E464D4" w:rsidRPr="00735834" w:rsidRDefault="00E464D4">
            <w:pPr>
              <w:rPr>
                <w:b/>
              </w:rPr>
            </w:pPr>
          </w:p>
        </w:tc>
        <w:tc>
          <w:tcPr>
            <w:tcW w:w="1710" w:type="dxa"/>
          </w:tcPr>
          <w:p w:rsidR="00E464D4" w:rsidRDefault="00E464D4">
            <w:r>
              <w:t>$47.00/hr</w:t>
            </w:r>
          </w:p>
        </w:tc>
        <w:tc>
          <w:tcPr>
            <w:tcW w:w="3510" w:type="dxa"/>
          </w:tcPr>
          <w:p w:rsidR="00E464D4" w:rsidRDefault="00E464D4"/>
        </w:tc>
      </w:tr>
      <w:tr w:rsidR="00E464D4" w:rsidTr="000B1125">
        <w:tc>
          <w:tcPr>
            <w:tcW w:w="4860" w:type="dxa"/>
            <w:gridSpan w:val="2"/>
          </w:tcPr>
          <w:p w:rsidR="00E464D4" w:rsidRPr="00735834" w:rsidRDefault="00E464D4">
            <w:pPr>
              <w:rPr>
                <w:b/>
              </w:rPr>
            </w:pPr>
            <w:r w:rsidRPr="00735834">
              <w:rPr>
                <w:b/>
              </w:rPr>
              <w:t>Circuits for Motors, Generators, Welders see back</w:t>
            </w:r>
          </w:p>
        </w:tc>
        <w:tc>
          <w:tcPr>
            <w:tcW w:w="1710" w:type="dxa"/>
          </w:tcPr>
          <w:p w:rsidR="00E464D4" w:rsidRDefault="00E464D4"/>
        </w:tc>
        <w:tc>
          <w:tcPr>
            <w:tcW w:w="3510" w:type="dxa"/>
          </w:tcPr>
          <w:p w:rsidR="00E464D4" w:rsidRDefault="00E464D4"/>
        </w:tc>
      </w:tr>
      <w:tr w:rsidR="00CE37AB" w:rsidTr="000B1125">
        <w:tc>
          <w:tcPr>
            <w:tcW w:w="4860" w:type="dxa"/>
            <w:gridSpan w:val="2"/>
          </w:tcPr>
          <w:p w:rsidR="00CE37AB" w:rsidRPr="00735834" w:rsidRDefault="00CE37AB">
            <w:pPr>
              <w:rPr>
                <w:b/>
              </w:rPr>
            </w:pPr>
          </w:p>
        </w:tc>
        <w:tc>
          <w:tcPr>
            <w:tcW w:w="1710" w:type="dxa"/>
          </w:tcPr>
          <w:p w:rsidR="00CE37AB" w:rsidRDefault="00CE37AB"/>
        </w:tc>
        <w:tc>
          <w:tcPr>
            <w:tcW w:w="3510" w:type="dxa"/>
          </w:tcPr>
          <w:p w:rsidR="00CE37AB" w:rsidRDefault="00CE37AB"/>
        </w:tc>
      </w:tr>
      <w:tr w:rsidR="00CE37AB" w:rsidTr="000B1125">
        <w:trPr>
          <w:trHeight w:val="512"/>
        </w:trPr>
        <w:tc>
          <w:tcPr>
            <w:tcW w:w="6570" w:type="dxa"/>
            <w:gridSpan w:val="3"/>
          </w:tcPr>
          <w:p w:rsidR="00CE37AB" w:rsidRDefault="00CE37AB">
            <w:r w:rsidRPr="0073583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510" w:type="dxa"/>
          </w:tcPr>
          <w:p w:rsidR="00CE37AB" w:rsidRPr="00CE37AB" w:rsidRDefault="00CE37AB" w:rsidP="00743D23">
            <w:pPr>
              <w:rPr>
                <w:b/>
                <w:sz w:val="28"/>
                <w:szCs w:val="28"/>
              </w:rPr>
            </w:pPr>
          </w:p>
        </w:tc>
      </w:tr>
    </w:tbl>
    <w:p w:rsidR="002C1F84" w:rsidRDefault="002C1F84" w:rsidP="002C1F84">
      <w:pPr>
        <w:spacing w:after="0" w:line="240" w:lineRule="auto"/>
      </w:pPr>
    </w:p>
    <w:p w:rsidR="002C1F84" w:rsidRDefault="00C839BE" w:rsidP="002C1F84">
      <w:pPr>
        <w:spacing w:after="0" w:line="240" w:lineRule="auto"/>
      </w:pPr>
      <w:r>
        <w:rPr>
          <w:noProof/>
        </w:rPr>
        <w:fldChar w:fldCharType="begin"/>
      </w:r>
      <w:r>
        <w:rPr>
          <w:noProof/>
        </w:rPr>
        <w:instrText xml:space="preserve"> FILENAME  \* Lower \p  \* MERGEFORMAT </w:instrText>
      </w:r>
      <w:r>
        <w:rPr>
          <w:noProof/>
        </w:rPr>
        <w:fldChar w:fldCharType="separate"/>
      </w:r>
      <w:r w:rsidR="002C1F84">
        <w:rPr>
          <w:noProof/>
        </w:rPr>
        <w:t>k:\building\permits\commercial electrical permit 2021.docx</w:t>
      </w:r>
      <w:r>
        <w:rPr>
          <w:noProof/>
        </w:rPr>
        <w:fldChar w:fldCharType="end"/>
      </w:r>
    </w:p>
    <w:sectPr w:rsidR="002C1F84" w:rsidSect="00BA7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35" w:rsidRDefault="00994F35" w:rsidP="00277509">
      <w:pPr>
        <w:spacing w:after="0" w:line="240" w:lineRule="auto"/>
      </w:pPr>
      <w:r>
        <w:separator/>
      </w:r>
    </w:p>
  </w:endnote>
  <w:endnote w:type="continuationSeparator" w:id="0">
    <w:p w:rsidR="00994F35" w:rsidRDefault="00994F35" w:rsidP="002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35" w:rsidRDefault="00994F35" w:rsidP="00277509">
      <w:pPr>
        <w:spacing w:after="0" w:line="240" w:lineRule="auto"/>
      </w:pPr>
      <w:r>
        <w:separator/>
      </w:r>
    </w:p>
  </w:footnote>
  <w:footnote w:type="continuationSeparator" w:id="0">
    <w:p w:rsidR="00994F35" w:rsidRDefault="00994F35" w:rsidP="00277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F6"/>
    <w:rsid w:val="00010251"/>
    <w:rsid w:val="000477C2"/>
    <w:rsid w:val="000507D4"/>
    <w:rsid w:val="00077A75"/>
    <w:rsid w:val="00085472"/>
    <w:rsid w:val="000A39F7"/>
    <w:rsid w:val="000B1125"/>
    <w:rsid w:val="001251F7"/>
    <w:rsid w:val="00126DAF"/>
    <w:rsid w:val="00182979"/>
    <w:rsid w:val="00207335"/>
    <w:rsid w:val="00262E68"/>
    <w:rsid w:val="00277509"/>
    <w:rsid w:val="00291DCC"/>
    <w:rsid w:val="002B6BFF"/>
    <w:rsid w:val="002C1F84"/>
    <w:rsid w:val="002F5ECD"/>
    <w:rsid w:val="003460AA"/>
    <w:rsid w:val="00346C79"/>
    <w:rsid w:val="00404CE6"/>
    <w:rsid w:val="00416684"/>
    <w:rsid w:val="00461A99"/>
    <w:rsid w:val="004E0AE9"/>
    <w:rsid w:val="004E7E82"/>
    <w:rsid w:val="00526C4C"/>
    <w:rsid w:val="005877EA"/>
    <w:rsid w:val="00594F81"/>
    <w:rsid w:val="00626A90"/>
    <w:rsid w:val="00634560"/>
    <w:rsid w:val="00635C41"/>
    <w:rsid w:val="00686D07"/>
    <w:rsid w:val="006D4DCB"/>
    <w:rsid w:val="00710F41"/>
    <w:rsid w:val="00713F9F"/>
    <w:rsid w:val="007308B0"/>
    <w:rsid w:val="00735834"/>
    <w:rsid w:val="00743D23"/>
    <w:rsid w:val="00764D50"/>
    <w:rsid w:val="00775385"/>
    <w:rsid w:val="007C24F5"/>
    <w:rsid w:val="007E0D9C"/>
    <w:rsid w:val="007E5C6F"/>
    <w:rsid w:val="007F6AAF"/>
    <w:rsid w:val="00820C48"/>
    <w:rsid w:val="008902AC"/>
    <w:rsid w:val="008F1755"/>
    <w:rsid w:val="00905DC2"/>
    <w:rsid w:val="00911DE0"/>
    <w:rsid w:val="00980FE7"/>
    <w:rsid w:val="00981437"/>
    <w:rsid w:val="00994F35"/>
    <w:rsid w:val="009B320B"/>
    <w:rsid w:val="009B5F58"/>
    <w:rsid w:val="009E314F"/>
    <w:rsid w:val="00A25771"/>
    <w:rsid w:val="00A44BED"/>
    <w:rsid w:val="00AC7799"/>
    <w:rsid w:val="00AD3D6F"/>
    <w:rsid w:val="00B34C60"/>
    <w:rsid w:val="00B35EDF"/>
    <w:rsid w:val="00B7211C"/>
    <w:rsid w:val="00BA7454"/>
    <w:rsid w:val="00BB164E"/>
    <w:rsid w:val="00BD22EC"/>
    <w:rsid w:val="00BF094D"/>
    <w:rsid w:val="00BF3CF2"/>
    <w:rsid w:val="00C063C7"/>
    <w:rsid w:val="00C15EF2"/>
    <w:rsid w:val="00C267A8"/>
    <w:rsid w:val="00C61021"/>
    <w:rsid w:val="00C80440"/>
    <w:rsid w:val="00C839BE"/>
    <w:rsid w:val="00CE37AB"/>
    <w:rsid w:val="00CE647A"/>
    <w:rsid w:val="00D12812"/>
    <w:rsid w:val="00D3414D"/>
    <w:rsid w:val="00D71F05"/>
    <w:rsid w:val="00D9224E"/>
    <w:rsid w:val="00DC68E4"/>
    <w:rsid w:val="00E237F6"/>
    <w:rsid w:val="00E24D10"/>
    <w:rsid w:val="00E3793D"/>
    <w:rsid w:val="00E41A9B"/>
    <w:rsid w:val="00E434FD"/>
    <w:rsid w:val="00E464D4"/>
    <w:rsid w:val="00EA24D6"/>
    <w:rsid w:val="00ED332E"/>
    <w:rsid w:val="00F17C2A"/>
    <w:rsid w:val="00F4266E"/>
    <w:rsid w:val="00FB78CF"/>
    <w:rsid w:val="00FC7498"/>
    <w:rsid w:val="00FC75CC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B2A70-E6E6-4B83-8239-DA30095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7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509"/>
  </w:style>
  <w:style w:type="paragraph" w:styleId="Footer">
    <w:name w:val="footer"/>
    <w:basedOn w:val="Normal"/>
    <w:link w:val="FooterChar"/>
    <w:uiPriority w:val="99"/>
    <w:semiHidden/>
    <w:unhideWhenUsed/>
    <w:rsid w:val="0027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509"/>
  </w:style>
  <w:style w:type="paragraph" w:styleId="BalloonText">
    <w:name w:val="Balloon Text"/>
    <w:basedOn w:val="Normal"/>
    <w:link w:val="BalloonTextChar"/>
    <w:uiPriority w:val="99"/>
    <w:semiHidden/>
    <w:unhideWhenUsed/>
    <w:rsid w:val="0012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TS@CITYOFCHUBBUCK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3AC0-5683-4A5E-97F6-93D1034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ray</dc:creator>
  <cp:keywords/>
  <dc:description/>
  <cp:lastModifiedBy>Kammi Kinney</cp:lastModifiedBy>
  <cp:revision>26</cp:revision>
  <cp:lastPrinted>2018-01-02T17:10:00Z</cp:lastPrinted>
  <dcterms:created xsi:type="dcterms:W3CDTF">2013-02-05T18:07:00Z</dcterms:created>
  <dcterms:modified xsi:type="dcterms:W3CDTF">2022-01-03T21:53:00Z</dcterms:modified>
</cp:coreProperties>
</file>